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 xml:space="preserve">. </w:t>
      </w:r>
      <w:proofErr w:type="spellStart"/>
      <w:r w:rsidR="00015F44">
        <w:t>Пантюхин</w:t>
      </w:r>
      <w:proofErr w:type="spellEnd"/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 xml:space="preserve">канд. </w:t>
      </w:r>
      <w:proofErr w:type="spellStart"/>
      <w:r w:rsidR="002D6A00">
        <w:t>техн</w:t>
      </w:r>
      <w:proofErr w:type="spellEnd"/>
      <w:r w:rsidR="002D6A00">
        <w:t>. наук</w:t>
      </w:r>
      <w:r w:rsidR="00A17882">
        <w:t>, профессор ДПИ ФКН</w:t>
      </w:r>
    </w:p>
    <w:p w14:paraId="3A8E3E99" w14:textId="77777777" w:rsidR="002D2C64" w:rsidRDefault="00674FFF" w:rsidP="008E507F">
      <w:pPr>
        <w:ind w:firstLine="0"/>
      </w:pPr>
      <w:r>
        <w:t>________________ В.В. Шилов</w:t>
      </w:r>
    </w:p>
    <w:p w14:paraId="2BC4871E" w14:textId="008E3E39" w:rsidR="00E835E9" w:rsidRDefault="00674FFF" w:rsidP="00E835E9">
      <w:pPr>
        <w:ind w:firstLine="0"/>
      </w:pPr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6985DFF7" w:rsidR="00E835E9" w:rsidRPr="00D879F1" w:rsidRDefault="00EC24DF" w:rsidP="00E835E9">
      <w:pPr>
        <w:ind w:firstLine="0"/>
        <w:jc w:val="center"/>
        <w:rPr>
          <w:b/>
        </w:rPr>
      </w:pPr>
      <w:r>
        <w:rPr>
          <w:b/>
        </w:rPr>
        <w:t>Серверная</w:t>
      </w:r>
      <w:r w:rsidR="00ED5ADB">
        <w:rPr>
          <w:b/>
        </w:rPr>
        <w:t xml:space="preserve"> часть п</w:t>
      </w:r>
      <w:r w:rsidR="002A1B88">
        <w:rPr>
          <w:b/>
        </w:rPr>
        <w:t>риложени</w:t>
      </w:r>
      <w:r w:rsidR="004272EE">
        <w:rPr>
          <w:b/>
        </w:rPr>
        <w:t>я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18D07D5D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640AD1" w:rsidRPr="00A17018">
        <w:rPr>
          <w:b/>
          <w:color w:val="333333"/>
          <w:shd w:val="clear" w:color="auto" w:fill="FFFFFF"/>
        </w:rPr>
        <w:t>9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445E9018" w:rsidR="008F1634" w:rsidRDefault="008F1634" w:rsidP="008E507F">
      <w:pPr>
        <w:jc w:val="right"/>
      </w:pPr>
      <w:r>
        <w:t xml:space="preserve">____________ / </w:t>
      </w:r>
      <w:r w:rsidR="00EC24DF">
        <w:t>М. С. Никифоров</w:t>
      </w:r>
      <w:r>
        <w:t xml:space="preserve"> /</w:t>
      </w:r>
    </w:p>
    <w:p w14:paraId="43BE0E90" w14:textId="5F3D30DF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6D417098" w14:textId="77777777" w:rsidR="006C794A" w:rsidRDefault="006C794A" w:rsidP="00A87898"/>
    <w:p w14:paraId="02895F99" w14:textId="77777777" w:rsidR="006C794A" w:rsidRDefault="006C794A" w:rsidP="00A87898"/>
    <w:p w14:paraId="6B25251B" w14:textId="77777777" w:rsidR="002A7F6C" w:rsidRDefault="002A7F6C" w:rsidP="00A87898"/>
    <w:p w14:paraId="0B0D6351" w14:textId="77777777" w:rsidR="002A7F6C" w:rsidRDefault="002A7F6C" w:rsidP="00A87898"/>
    <w:p w14:paraId="1BA7D133" w14:textId="77777777" w:rsidR="002A7F6C" w:rsidRDefault="002A7F6C" w:rsidP="00A87898"/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10B332A7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BA176D">
        <w:rPr>
          <w:b/>
          <w:color w:val="333333"/>
          <w:shd w:val="clear" w:color="auto" w:fill="FFFFFF"/>
        </w:rPr>
        <w:t>.</w:t>
      </w:r>
      <w:r w:rsidR="00CE5343" w:rsidRPr="00472238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9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3C0C5F2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</w:t>
      </w:r>
      <w:r w:rsidR="00EC24DF">
        <w:rPr>
          <w:b/>
          <w:color w:val="333333"/>
          <w:shd w:val="clear" w:color="auto" w:fill="FFFFFF"/>
        </w:rPr>
        <w:t>2</w:t>
      </w:r>
      <w:r w:rsidR="0060578D">
        <w:rPr>
          <w:b/>
          <w:color w:val="333333"/>
          <w:shd w:val="clear" w:color="auto" w:fill="FFFFFF"/>
        </w:rPr>
        <w:t>.</w:t>
      </w:r>
      <w:r w:rsidR="00472238" w:rsidRPr="007A7E55">
        <w:rPr>
          <w:b/>
        </w:rPr>
        <w:t>0</w:t>
      </w:r>
      <w:r w:rsidR="00EC24DF">
        <w:rPr>
          <w:b/>
        </w:rPr>
        <w:t>9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55983E56" w:rsidR="001B2805" w:rsidRPr="00023FCF" w:rsidRDefault="002537A0" w:rsidP="008E507F">
      <w:pPr>
        <w:ind w:firstLine="0"/>
        <w:jc w:val="center"/>
        <w:sectPr w:rsidR="001B2805" w:rsidRPr="00023FCF" w:rsidSect="002537A0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D340B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7820D8F5" w14:textId="49A6FE50" w:rsidR="00A76646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203894" w:history="1">
            <w:r w:rsidR="00A76646" w:rsidRPr="00DE504B">
              <w:rPr>
                <w:rStyle w:val="a7"/>
                <w:noProof/>
              </w:rPr>
              <w:t>1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ВВЕД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F30295D" w14:textId="4E75AEEA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5" w:history="1">
            <w:r w:rsidR="00A76646" w:rsidRPr="00DE504B">
              <w:rPr>
                <w:rStyle w:val="a7"/>
                <w:noProof/>
              </w:rPr>
              <w:t>1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именование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AFA017" w14:textId="34337018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6" w:history="1">
            <w:r w:rsidR="00A76646" w:rsidRPr="00DE504B">
              <w:rPr>
                <w:rStyle w:val="a7"/>
                <w:noProof/>
              </w:rPr>
              <w:t>1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Краткая характеристика области применения программы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D9D5AE4" w14:textId="44EAD063" w:rsidR="00A76646" w:rsidRDefault="00EF216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7" w:history="1">
            <w:r w:rsidR="00A76646" w:rsidRPr="00DE504B">
              <w:rPr>
                <w:rStyle w:val="a7"/>
                <w:noProof/>
              </w:rPr>
              <w:t>2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ОСНОВАНИЕ ДЛЯ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5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B489B5" w14:textId="02204854" w:rsidR="00A76646" w:rsidRDefault="00EF216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898" w:history="1">
            <w:r w:rsidR="00A76646" w:rsidRPr="00DE504B">
              <w:rPr>
                <w:rStyle w:val="a7"/>
                <w:noProof/>
              </w:rPr>
              <w:t>3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НАЗНАЧЕНИЕ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113DD63" w14:textId="45C761ED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899" w:history="1">
            <w:r w:rsidR="00A76646" w:rsidRPr="00DE504B">
              <w:rPr>
                <w:rStyle w:val="a7"/>
                <w:noProof/>
              </w:rPr>
              <w:t>3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Функциональ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89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22109BD" w14:textId="1D5270D4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0" w:history="1">
            <w:r w:rsidR="00A76646" w:rsidRPr="00DE504B">
              <w:rPr>
                <w:rStyle w:val="a7"/>
                <w:noProof/>
              </w:rPr>
              <w:t>3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сплуатационное назначени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6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87F6B5A" w14:textId="0479568B" w:rsidR="00A76646" w:rsidRDefault="00EF216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01" w:history="1">
            <w:r w:rsidR="00A76646" w:rsidRPr="00DE504B">
              <w:rPr>
                <w:rStyle w:val="a7"/>
                <w:noProof/>
              </w:rPr>
              <w:t>4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B4657C6" w14:textId="46A8744C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2" w:history="1">
            <w:r w:rsidR="00A76646" w:rsidRPr="00DE504B">
              <w:rPr>
                <w:rStyle w:val="a7"/>
                <w:noProof/>
              </w:rPr>
              <w:t>4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серверной части приложения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A23F57" w14:textId="486D6AE1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3" w:history="1">
            <w:r w:rsidR="00A76646" w:rsidRPr="00DE504B">
              <w:rPr>
                <w:rStyle w:val="a7"/>
                <w:noProof/>
              </w:rPr>
              <w:t>4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функциональным характеристика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F64C28C" w14:textId="5CAD3FB9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4" w:history="1">
            <w:r w:rsidR="00A76646" w:rsidRPr="00DE504B">
              <w:rPr>
                <w:rStyle w:val="a7"/>
                <w:noProof/>
              </w:rPr>
              <w:t>4.3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07885BD1" w14:textId="2DD386B0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5" w:history="1">
            <w:r w:rsidR="00A76646" w:rsidRPr="00DE504B">
              <w:rPr>
                <w:rStyle w:val="a7"/>
                <w:noProof/>
              </w:rPr>
              <w:t>4.4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выходным данным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5370438" w14:textId="67C69BAB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6" w:history="1">
            <w:r w:rsidR="00A76646" w:rsidRPr="00DE504B">
              <w:rPr>
                <w:rStyle w:val="a7"/>
                <w:noProof/>
              </w:rPr>
              <w:t>4.5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надежн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9A105" w14:textId="627B700D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7" w:history="1">
            <w:r w:rsidR="00A76646" w:rsidRPr="00DE504B">
              <w:rPr>
                <w:rStyle w:val="a7"/>
                <w:noProof/>
              </w:rPr>
              <w:t>4.6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Условия эксплуа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893445C" w14:textId="1E63C3E4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8" w:history="1">
            <w:r w:rsidR="00A76646" w:rsidRPr="00DE504B">
              <w:rPr>
                <w:rStyle w:val="a7"/>
                <w:noProof/>
              </w:rPr>
              <w:t>4.7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7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24B26DE4" w14:textId="2434D252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09" w:history="1">
            <w:r w:rsidR="00A76646" w:rsidRPr="00DE504B">
              <w:rPr>
                <w:rStyle w:val="a7"/>
                <w:noProof/>
              </w:rPr>
              <w:t>4.8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0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C2E8FF4" w14:textId="0DB3E22F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0" w:history="1">
            <w:r w:rsidR="00A76646" w:rsidRPr="00DE504B">
              <w:rPr>
                <w:rStyle w:val="a7"/>
                <w:noProof/>
              </w:rPr>
              <w:t>4.9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маркировке и упаковке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1557275" w14:textId="5F5B6E9D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1" w:history="1">
            <w:r w:rsidR="00A76646" w:rsidRPr="00DE504B">
              <w:rPr>
                <w:rStyle w:val="a7"/>
                <w:noProof/>
              </w:rPr>
              <w:t>4.10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транспортированию и хранению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8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614E538" w14:textId="76EDFBD5" w:rsidR="00A76646" w:rsidRDefault="00EF216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2" w:history="1">
            <w:r w:rsidR="00A76646" w:rsidRPr="00DE504B">
              <w:rPr>
                <w:rStyle w:val="a7"/>
                <w:noProof/>
              </w:rPr>
              <w:t>5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AA72B3" w14:textId="561358FC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3" w:history="1">
            <w:r w:rsidR="00A76646" w:rsidRPr="00DE504B">
              <w:rPr>
                <w:rStyle w:val="a7"/>
                <w:noProof/>
              </w:rPr>
              <w:t>5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остав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3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7FF49AA" w14:textId="2756428D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4" w:history="1">
            <w:r w:rsidR="00A76646" w:rsidRPr="00DE504B">
              <w:rPr>
                <w:rStyle w:val="a7"/>
                <w:noProof/>
              </w:rPr>
              <w:t>5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4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9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17B9FCB7" w14:textId="0648194F" w:rsidR="00A76646" w:rsidRDefault="00EF216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5" w:history="1">
            <w:r w:rsidR="00A76646" w:rsidRPr="00DE504B">
              <w:rPr>
                <w:rStyle w:val="a7"/>
                <w:noProof/>
              </w:rPr>
              <w:t>6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ТЕХНИКО-ЭКОНОМИЧЕСКИЕ ПОКАЗА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5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520B8FE" w14:textId="7E93DBD3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6" w:history="1">
            <w:r w:rsidR="00A76646" w:rsidRPr="00DE504B">
              <w:rPr>
                <w:rStyle w:val="a7"/>
                <w:noProof/>
              </w:rPr>
              <w:t>6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редполагаемая потребность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6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6365D12C" w14:textId="40412C03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7" w:history="1">
            <w:r w:rsidR="00A76646" w:rsidRPr="00DE504B">
              <w:rPr>
                <w:rStyle w:val="a7"/>
                <w:noProof/>
              </w:rPr>
              <w:t>6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7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0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54166A36" w14:textId="366B31CF" w:rsidR="00A76646" w:rsidRDefault="00EF216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18" w:history="1">
            <w:r w:rsidR="00A76646" w:rsidRPr="00DE504B">
              <w:rPr>
                <w:rStyle w:val="a7"/>
                <w:noProof/>
              </w:rPr>
              <w:t>7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И ЭТАПЫ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8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AF582AA" w14:textId="65BCBF67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19" w:history="1">
            <w:r w:rsidR="00A76646" w:rsidRPr="00DE504B">
              <w:rPr>
                <w:rStyle w:val="a7"/>
                <w:noProof/>
              </w:rPr>
              <w:t>7.1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тадии разработ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19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1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7A2A6EC" w14:textId="1F74B3EC" w:rsidR="00A76646" w:rsidRDefault="00EF2166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56203920" w:history="1">
            <w:r w:rsidR="00A76646" w:rsidRPr="00DE504B">
              <w:rPr>
                <w:rStyle w:val="a7"/>
                <w:noProof/>
              </w:rPr>
              <w:t>7.2.</w:t>
            </w:r>
            <w:r w:rsidR="00A76646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Сроки разработки и исполнител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0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2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75EA8C9D" w14:textId="1E306A1D" w:rsidR="00A76646" w:rsidRDefault="00EF216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1" w:history="1">
            <w:r w:rsidR="00A76646" w:rsidRPr="00DE504B">
              <w:rPr>
                <w:rStyle w:val="a7"/>
                <w:noProof/>
              </w:rPr>
              <w:t>8.</w:t>
            </w:r>
            <w:r w:rsidR="00A76646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Cs w:val="24"/>
                <w:lang w:eastAsia="ru-RU"/>
              </w:rPr>
              <w:tab/>
            </w:r>
            <w:r w:rsidR="00A76646" w:rsidRPr="00DE504B">
              <w:rPr>
                <w:rStyle w:val="a7"/>
                <w:noProof/>
              </w:rPr>
              <w:t>ПОРЯДОК КОНТРОЛЯ И ПРИЁМКИ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1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3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42215DEB" w14:textId="48FEFBBC" w:rsidR="00A76646" w:rsidRDefault="00EF216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Cs w:val="24"/>
              <w:lang w:eastAsia="ru-RU"/>
            </w:rPr>
          </w:pPr>
          <w:hyperlink w:anchor="_Toc56203922" w:history="1">
            <w:r w:rsidR="00A76646" w:rsidRPr="00DE504B">
              <w:rPr>
                <w:rStyle w:val="a7"/>
                <w:noProof/>
              </w:rPr>
              <w:t>ЛИСТ РЕГИСТРАЦИИ ИЗМЕНЕНИЙ</w:t>
            </w:r>
            <w:r w:rsidR="00A76646">
              <w:rPr>
                <w:noProof/>
                <w:webHidden/>
              </w:rPr>
              <w:tab/>
            </w:r>
            <w:r w:rsidR="00A76646">
              <w:rPr>
                <w:noProof/>
                <w:webHidden/>
              </w:rPr>
              <w:fldChar w:fldCharType="begin"/>
            </w:r>
            <w:r w:rsidR="00A76646">
              <w:rPr>
                <w:noProof/>
                <w:webHidden/>
              </w:rPr>
              <w:instrText xml:space="preserve"> PAGEREF _Toc56203922 \h </w:instrText>
            </w:r>
            <w:r w:rsidR="00A76646">
              <w:rPr>
                <w:noProof/>
                <w:webHidden/>
              </w:rPr>
            </w:r>
            <w:r w:rsidR="00A76646">
              <w:rPr>
                <w:noProof/>
                <w:webHidden/>
              </w:rPr>
              <w:fldChar w:fldCharType="separate"/>
            </w:r>
            <w:r w:rsidR="00A76646">
              <w:rPr>
                <w:noProof/>
                <w:webHidden/>
              </w:rPr>
              <w:t>14</w:t>
            </w:r>
            <w:r w:rsidR="00A76646">
              <w:rPr>
                <w:noProof/>
                <w:webHidden/>
              </w:rPr>
              <w:fldChar w:fldCharType="end"/>
            </w:r>
          </w:hyperlink>
        </w:p>
        <w:p w14:paraId="304AADCC" w14:textId="151CD604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1E6C0F0" w14:textId="77777777" w:rsidR="00CE0D00" w:rsidRDefault="00CE0D00" w:rsidP="00A76646">
      <w:pPr>
        <w:ind w:firstLine="0"/>
        <w:rPr>
          <w:b/>
        </w:rPr>
      </w:pP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203894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203895"/>
      <w:r>
        <w:t>Наименование программы</w:t>
      </w:r>
      <w:bookmarkEnd w:id="2"/>
      <w:bookmarkEnd w:id="3"/>
    </w:p>
    <w:p w14:paraId="24145A39" w14:textId="6F13DA34" w:rsidR="002047C3" w:rsidRPr="00BB72CF" w:rsidRDefault="00CF4087" w:rsidP="00005C61">
      <w:pPr>
        <w:jc w:val="left"/>
        <w:rPr>
          <w:lang w:val="en-US"/>
        </w:rPr>
      </w:pPr>
      <w:r w:rsidRPr="00F47690">
        <w:t xml:space="preserve">Наименование программы: </w:t>
      </w:r>
      <w:r w:rsidR="00D67E97">
        <w:t>«</w:t>
      </w:r>
      <w:r w:rsidR="00BB72CF">
        <w:t>Серверная часть п</w:t>
      </w:r>
      <w:r w:rsidR="00083388">
        <w:t>риложени</w:t>
      </w:r>
      <w:r w:rsidR="00BB72CF">
        <w:t>я</w:t>
      </w:r>
      <w:r w:rsidR="00083388">
        <w:t xml:space="preserve"> для генерации музыки</w:t>
      </w:r>
      <w:r w:rsidR="00D67E97">
        <w:t>»</w:t>
      </w:r>
      <w:r w:rsidR="00442900">
        <w:t>. Название</w:t>
      </w:r>
      <w:r w:rsidR="00442900" w:rsidRPr="00BB72CF">
        <w:rPr>
          <w:lang w:val="en-US"/>
        </w:rPr>
        <w:t xml:space="preserve"> </w:t>
      </w:r>
      <w:r w:rsidR="00442900">
        <w:t>программы</w:t>
      </w:r>
      <w:r w:rsidR="00442900" w:rsidRPr="00BB72CF">
        <w:rPr>
          <w:lang w:val="en-US"/>
        </w:rPr>
        <w:t xml:space="preserve"> </w:t>
      </w:r>
      <w:r w:rsidR="00442900">
        <w:t>на</w:t>
      </w:r>
      <w:r w:rsidR="00442900" w:rsidRPr="00BB72CF">
        <w:rPr>
          <w:lang w:val="en-US"/>
        </w:rPr>
        <w:t xml:space="preserve"> </w:t>
      </w:r>
      <w:r w:rsidR="00442900">
        <w:t>английском</w:t>
      </w:r>
      <w:r w:rsidR="00442900" w:rsidRPr="00BB72CF">
        <w:rPr>
          <w:lang w:val="en-US"/>
        </w:rPr>
        <w:t>: «</w:t>
      </w:r>
      <w:r w:rsidR="00BB72CF">
        <w:rPr>
          <w:lang w:val="en-US"/>
        </w:rPr>
        <w:t>backend for 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BB72CF">
        <w:rPr>
          <w:lang w:val="en-US"/>
        </w:rPr>
        <w:t xml:space="preserve"> </w:t>
      </w:r>
      <w:r w:rsidR="007A668F" w:rsidRPr="007A668F">
        <w:rPr>
          <w:lang w:val="en-US"/>
        </w:rPr>
        <w:t>for</w:t>
      </w:r>
      <w:r w:rsidR="007A668F" w:rsidRPr="00BB72CF">
        <w:rPr>
          <w:lang w:val="en-US"/>
        </w:rPr>
        <w:t xml:space="preserve"> </w:t>
      </w:r>
      <w:r w:rsidR="00083388">
        <w:rPr>
          <w:lang w:val="en-US"/>
        </w:rPr>
        <w:t>music</w:t>
      </w:r>
      <w:r w:rsidR="00083388" w:rsidRPr="00BB72CF">
        <w:rPr>
          <w:lang w:val="en-US"/>
        </w:rPr>
        <w:t xml:space="preserve"> </w:t>
      </w:r>
      <w:r w:rsidR="00083388">
        <w:rPr>
          <w:lang w:val="en-US"/>
        </w:rPr>
        <w:t>generation</w:t>
      </w:r>
      <w:r w:rsidR="00442900" w:rsidRPr="00BB72CF">
        <w:rPr>
          <w:lang w:val="en-US"/>
        </w:rPr>
        <w:t>».</w:t>
      </w:r>
    </w:p>
    <w:p w14:paraId="0C83FD85" w14:textId="4EDE915D" w:rsidR="00F47690" w:rsidRDefault="00711749" w:rsidP="00C23EDD">
      <w:pPr>
        <w:pStyle w:val="20"/>
      </w:pPr>
      <w:bookmarkStart w:id="4" w:name="_Toc497938042"/>
      <w:bookmarkStart w:id="5" w:name="_Toc56203896"/>
      <w:r>
        <w:t>Краткая характеристика области применения программы</w:t>
      </w:r>
      <w:bookmarkEnd w:id="4"/>
      <w:bookmarkEnd w:id="5"/>
    </w:p>
    <w:p w14:paraId="158F6C3D" w14:textId="2259F4D1" w:rsidR="00240375" w:rsidRPr="000147AE" w:rsidRDefault="000147AE" w:rsidP="00C41E07">
      <w:r>
        <w:t xml:space="preserve">Программа представляет из себя </w:t>
      </w:r>
      <w:r>
        <w:rPr>
          <w:lang w:val="en-US"/>
        </w:rPr>
        <w:t>API</w:t>
      </w:r>
      <w:r w:rsidRPr="000147AE">
        <w:t xml:space="preserve"> </w:t>
      </w:r>
      <w:r>
        <w:t>для генерации музыкальных композиций на основе предложенных.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203897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203898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203899"/>
      <w:r w:rsidR="00385493">
        <w:t>Функциональное назначение</w:t>
      </w:r>
      <w:bookmarkEnd w:id="10"/>
      <w:bookmarkEnd w:id="11"/>
    </w:p>
    <w:p w14:paraId="7EC6BFB4" w14:textId="7E1C0FC1" w:rsidR="002F3C3D" w:rsidRPr="003C1F6F" w:rsidRDefault="002F3C3D" w:rsidP="00B72379">
      <w:pPr>
        <w:pStyle w:val="af1"/>
      </w:pPr>
      <w:r>
        <w:t xml:space="preserve">Программа должна предоставить </w:t>
      </w:r>
      <w:r w:rsidR="003C1F6F">
        <w:t>программный интерфейс приложения</w:t>
      </w:r>
      <w:r>
        <w:t xml:space="preserve"> (</w:t>
      </w:r>
      <w:r>
        <w:rPr>
          <w:lang w:val="en-US"/>
        </w:rPr>
        <w:t>API</w:t>
      </w:r>
      <w:r>
        <w:t>)</w:t>
      </w:r>
      <w:r w:rsidRPr="002F3C3D">
        <w:t xml:space="preserve"> </w:t>
      </w:r>
      <w:r>
        <w:t xml:space="preserve">для генерации музыкальных композиций на основе предложенных </w:t>
      </w:r>
      <w:r w:rsidR="003C1F6F">
        <w:t>треков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203900"/>
      <w:r>
        <w:t>Эксплуатационное назначение</w:t>
      </w:r>
      <w:bookmarkEnd w:id="12"/>
      <w:bookmarkEnd w:id="13"/>
    </w:p>
    <w:p w14:paraId="0B6A46AD" w14:textId="7398A299" w:rsidR="003B406D" w:rsidRDefault="00A17018" w:rsidP="00D65824">
      <w:r>
        <w:t>Программа должна эксплуатироваться пользователями (обычными операторами ЭВМ) в личных целях для получения</w:t>
      </w:r>
      <w:r w:rsidR="004C40B0">
        <w:t xml:space="preserve">, </w:t>
      </w:r>
      <w:r>
        <w:t>по загруженной музыке</w:t>
      </w:r>
      <w:r w:rsidR="004C40B0">
        <w:t>,</w:t>
      </w:r>
      <w:r>
        <w:t xml:space="preserve"> </w:t>
      </w:r>
      <w:r w:rsidR="004C40B0">
        <w:t xml:space="preserve">новой музыки, </w:t>
      </w:r>
      <w:r>
        <w:t>сгенерированной на основе личных предпочтений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203901"/>
      <w:r>
        <w:lastRenderedPageBreak/>
        <w:t>ТРЕБОВАНИЯ К ПРОГРАММЕ</w:t>
      </w:r>
      <w:bookmarkEnd w:id="14"/>
      <w:bookmarkEnd w:id="15"/>
    </w:p>
    <w:p w14:paraId="410A921C" w14:textId="051E0958" w:rsidR="003A46AD" w:rsidRDefault="003A46AD" w:rsidP="003A46AD">
      <w:pPr>
        <w:pStyle w:val="20"/>
      </w:pPr>
      <w:bookmarkStart w:id="16" w:name="_Toc56203902"/>
      <w:r>
        <w:t xml:space="preserve">Требования к составу </w:t>
      </w:r>
      <w:r w:rsidR="003C1F6F">
        <w:t>серверной</w:t>
      </w:r>
      <w:r>
        <w:t xml:space="preserve"> части приложения</w:t>
      </w:r>
      <w:bookmarkEnd w:id="16"/>
    </w:p>
    <w:p w14:paraId="662578C1" w14:textId="0D190C13" w:rsidR="003A46AD" w:rsidRDefault="003C1F6F" w:rsidP="003A46AD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>путем запросов к которому пользователь может вызывать необходимые функции.</w:t>
      </w:r>
    </w:p>
    <w:p w14:paraId="3BF34A81" w14:textId="281A64E2" w:rsidR="008948F8" w:rsidRDefault="00564683" w:rsidP="003C1F6F">
      <w:pPr>
        <w:pStyle w:val="20"/>
      </w:pPr>
      <w:bookmarkStart w:id="17" w:name="_Toc497938048"/>
      <w:bookmarkStart w:id="18" w:name="_Toc56203903"/>
      <w:r w:rsidRPr="00B37004">
        <w:t>Требования к функциональным характеристикам</w:t>
      </w:r>
      <w:bookmarkEnd w:id="17"/>
      <w:bookmarkEnd w:id="18"/>
      <w:r w:rsidR="008657A9" w:rsidRPr="00B37004">
        <w:t xml:space="preserve"> </w:t>
      </w:r>
    </w:p>
    <w:p w14:paraId="179D06D9" w14:textId="6342B03B" w:rsidR="003C1F6F" w:rsidRPr="003C1F6F" w:rsidRDefault="003C1F6F" w:rsidP="003C1F6F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D901681" w14:textId="74F50808" w:rsidR="00A10A49" w:rsidRDefault="00B70B93" w:rsidP="00E815F3">
      <w:pPr>
        <w:pStyle w:val="20"/>
      </w:pPr>
      <w:bookmarkStart w:id="19" w:name="_Toc497938050"/>
      <w:bookmarkStart w:id="20" w:name="_Toc56203904"/>
      <w:r>
        <w:t>Требования к входным данным</w:t>
      </w:r>
      <w:bookmarkEnd w:id="19"/>
      <w:bookmarkEnd w:id="20"/>
    </w:p>
    <w:p w14:paraId="774216FC" w14:textId="0205FCDC" w:rsidR="003C1F6F" w:rsidRPr="003C1F6F" w:rsidRDefault="003C1F6F" w:rsidP="003C1F6F"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proofErr w:type="spellStart"/>
      <w:r>
        <w:rPr>
          <w:lang w:val="en-US"/>
        </w:rPr>
        <w:t>mp</w:t>
      </w:r>
      <w:proofErr w:type="spellEnd"/>
      <w:r w:rsidRPr="008319FE">
        <w:t>3</w:t>
      </w:r>
      <w:r>
        <w:t>.</w:t>
      </w:r>
    </w:p>
    <w:p w14:paraId="50B73F6C" w14:textId="5D698F5A" w:rsidR="002D2C64" w:rsidRDefault="007252AF" w:rsidP="00C23EDD">
      <w:pPr>
        <w:pStyle w:val="20"/>
      </w:pPr>
      <w:bookmarkStart w:id="21" w:name="_Toc497938051"/>
      <w:bookmarkStart w:id="22" w:name="_Toc56203905"/>
      <w:r>
        <w:t>Требования к выходным данным</w:t>
      </w:r>
      <w:bookmarkEnd w:id="21"/>
      <w:bookmarkEnd w:id="22"/>
    </w:p>
    <w:p w14:paraId="342D428B" w14:textId="77777777" w:rsidR="004D7D56" w:rsidRDefault="004D7D56" w:rsidP="004D7D56">
      <w:r>
        <w:t xml:space="preserve">Выходными данными являются </w:t>
      </w:r>
    </w:p>
    <w:p w14:paraId="475EA736" w14:textId="77777777" w:rsidR="004D7D56" w:rsidRDefault="004D7D56" w:rsidP="004D7D56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proofErr w:type="spellStart"/>
      <w:r>
        <w:rPr>
          <w:lang w:val="en-US"/>
        </w:rPr>
        <w:t>mp</w:t>
      </w:r>
      <w:proofErr w:type="spellEnd"/>
      <w:r w:rsidRPr="00BD5111">
        <w:t>3</w:t>
      </w:r>
      <w:r>
        <w:t xml:space="preserve"> файлы со сгенерированной музыкой</w:t>
      </w:r>
    </w:p>
    <w:p w14:paraId="6316DEBB" w14:textId="20276F78" w:rsidR="000F2FF9" w:rsidRDefault="004D7D56" w:rsidP="004D7D56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2A8019A4" w14:textId="7E3D8B67" w:rsidR="006D600B" w:rsidRDefault="006D600B" w:rsidP="004D7D56">
      <w:pPr>
        <w:pStyle w:val="20"/>
      </w:pPr>
      <w:bookmarkStart w:id="23" w:name="_Toc497938052"/>
      <w:bookmarkStart w:id="24" w:name="_Toc56203906"/>
      <w:r>
        <w:t>Требования к надежности</w:t>
      </w:r>
      <w:bookmarkEnd w:id="23"/>
      <w:bookmarkEnd w:id="24"/>
    </w:p>
    <w:p w14:paraId="1A19EB67" w14:textId="4CE3AA61" w:rsidR="004D7D56" w:rsidRPr="004D7D56" w:rsidRDefault="004D7D56" w:rsidP="004D7D56">
      <w:r>
        <w:t xml:space="preserve">Сервер должен обрабатывать все возникающие ошибки и сообщать о них, возвращая информацию об ошибке в файле формата </w:t>
      </w:r>
      <w:r>
        <w:rPr>
          <w:lang w:val="en-US"/>
        </w:rPr>
        <w:t>JSON</w:t>
      </w:r>
      <w:r>
        <w:t>.</w:t>
      </w:r>
    </w:p>
    <w:p w14:paraId="0F647921" w14:textId="77777777" w:rsidR="002D2C64" w:rsidRDefault="006D600B" w:rsidP="00C23EDD">
      <w:pPr>
        <w:pStyle w:val="20"/>
      </w:pPr>
      <w:bookmarkStart w:id="25" w:name="_Toc497938053"/>
      <w:bookmarkStart w:id="26" w:name="_Toc56203907"/>
      <w:r>
        <w:t>Условия эксплуатации</w:t>
      </w:r>
      <w:bookmarkEnd w:id="25"/>
      <w:bookmarkEnd w:id="26"/>
    </w:p>
    <w:p w14:paraId="7664A375" w14:textId="4570F937" w:rsidR="00D060EF" w:rsidRPr="004D7D56" w:rsidRDefault="001003D4" w:rsidP="004D7D56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4D7D56">
        <w:t>программист</w:t>
      </w:r>
      <w:r w:rsidR="00920B52">
        <w:t>.</w:t>
      </w:r>
    </w:p>
    <w:p w14:paraId="29272A23" w14:textId="77777777" w:rsidR="00A5029A" w:rsidRDefault="00560F99" w:rsidP="00A5029A">
      <w:pPr>
        <w:pStyle w:val="20"/>
      </w:pPr>
      <w:bookmarkStart w:id="27" w:name="_Toc497938054"/>
      <w:bookmarkStart w:id="28" w:name="_Toc56203908"/>
      <w:r w:rsidRPr="00560F99">
        <w:t>Требования к составу и параметрам технических средств</w:t>
      </w:r>
      <w:bookmarkEnd w:id="27"/>
      <w:bookmarkEnd w:id="28"/>
    </w:p>
    <w:p w14:paraId="03ADFB68" w14:textId="2C3EB3C6" w:rsidR="00A5029A" w:rsidRDefault="00A5029A" w:rsidP="00A5029A">
      <w:r>
        <w:t>Сервер должен быть развернут на компьютере с характеристиками:</w:t>
      </w:r>
    </w:p>
    <w:p w14:paraId="44928046" w14:textId="28811524" w:rsidR="00A5029A" w:rsidRDefault="00A5029A" w:rsidP="00A5029A">
      <w:pPr>
        <w:ind w:left="709" w:firstLine="0"/>
      </w:pPr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          1.8Г ГГц и количеством ядер не менее 8;</w:t>
      </w:r>
    </w:p>
    <w:p w14:paraId="434FDFD0" w14:textId="77777777" w:rsidR="00A5029A" w:rsidRDefault="00A5029A" w:rsidP="00A5029A">
      <w:r>
        <w:t>- не менее 16 Гб ОЗУ;</w:t>
      </w:r>
    </w:p>
    <w:p w14:paraId="6A49F4FE" w14:textId="77777777" w:rsidR="00A5029A" w:rsidRDefault="00A5029A" w:rsidP="00A5029A">
      <w:r>
        <w:lastRenderedPageBreak/>
        <w:t>- хранилище памяти не менее 2 Гб;</w:t>
      </w:r>
    </w:p>
    <w:p w14:paraId="3248AA96" w14:textId="77777777" w:rsidR="00A5029A" w:rsidRDefault="00A5029A" w:rsidP="00A5029A">
      <w:r>
        <w:t>- доступ к сети интернет;</w:t>
      </w:r>
    </w:p>
    <w:p w14:paraId="28C50F11" w14:textId="77777777" w:rsidR="00A5029A" w:rsidRDefault="00A5029A" w:rsidP="00A5029A">
      <w:r>
        <w:t xml:space="preserve">- поддерживать формат файлов </w:t>
      </w:r>
      <w:proofErr w:type="spellStart"/>
      <w:r>
        <w:rPr>
          <w:lang w:val="en-US"/>
        </w:rPr>
        <w:t>mp</w:t>
      </w:r>
      <w:proofErr w:type="spellEnd"/>
      <w:r w:rsidRPr="00472238">
        <w:t>3</w:t>
      </w:r>
      <w:r>
        <w:t>;</w:t>
      </w:r>
    </w:p>
    <w:p w14:paraId="2ADFB919" w14:textId="77777777" w:rsidR="00A5029A" w:rsidRPr="006B69C0" w:rsidRDefault="00A5029A" w:rsidP="00A5029A">
      <w:r>
        <w:t xml:space="preserve">- поддерживать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3D9C5F06" w14:textId="63CCB737" w:rsidR="00F019E6" w:rsidRPr="00F019E6" w:rsidRDefault="00A86063" w:rsidP="00A5029A">
      <w:pPr>
        <w:pStyle w:val="20"/>
        <w:numPr>
          <w:ilvl w:val="0"/>
          <w:numId w:val="0"/>
        </w:numPr>
        <w:ind w:left="284"/>
      </w:pPr>
      <w:r>
        <w:tab/>
      </w:r>
    </w:p>
    <w:p w14:paraId="76D3834B" w14:textId="4AE60BEC" w:rsidR="002D2C64" w:rsidRDefault="007C3BD8" w:rsidP="00C23EDD">
      <w:pPr>
        <w:pStyle w:val="20"/>
      </w:pPr>
      <w:bookmarkStart w:id="29" w:name="_Toc497938055"/>
      <w:bookmarkStart w:id="30" w:name="_Toc56203909"/>
      <w:r w:rsidRPr="00B214D3">
        <w:t>Требования к информационной и программной совместимости</w:t>
      </w:r>
      <w:bookmarkEnd w:id="29"/>
      <w:bookmarkEnd w:id="30"/>
    </w:p>
    <w:p w14:paraId="76644AF3" w14:textId="6A25327D" w:rsidR="00A873F8" w:rsidRPr="00A873F8" w:rsidRDefault="00A873F8" w:rsidP="00A873F8"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</w:t>
      </w:r>
      <w:r>
        <w:t>.</w:t>
      </w:r>
    </w:p>
    <w:p w14:paraId="3E24A1B1" w14:textId="77777777" w:rsidR="002D2C64" w:rsidRDefault="007C3BD8" w:rsidP="00C23EDD">
      <w:pPr>
        <w:pStyle w:val="20"/>
      </w:pPr>
      <w:bookmarkStart w:id="31" w:name="_Toc497938056"/>
      <w:bookmarkStart w:id="32" w:name="_Toc56203910"/>
      <w:r>
        <w:t>Требования к маркировке и упаковке</w:t>
      </w:r>
      <w:bookmarkEnd w:id="31"/>
      <w:bookmarkEnd w:id="32"/>
      <w:r w:rsidR="00856FD3">
        <w:t xml:space="preserve"> </w:t>
      </w:r>
    </w:p>
    <w:p w14:paraId="1E5BE276" w14:textId="1A6983FC" w:rsidR="007C3BD8" w:rsidRDefault="006C477A" w:rsidP="00A87898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AA52C9" w:rsidRDefault="002B5607" w:rsidP="00A87898">
      <w:pPr>
        <w:pStyle w:val="af1"/>
        <w:rPr>
          <w:b/>
        </w:rPr>
      </w:pPr>
    </w:p>
    <w:p w14:paraId="460B9691" w14:textId="77777777" w:rsidR="002D2C64" w:rsidRDefault="00AA52C9" w:rsidP="00C23EDD">
      <w:pPr>
        <w:pStyle w:val="20"/>
      </w:pPr>
      <w:bookmarkStart w:id="33" w:name="_Toc497938057"/>
      <w:bookmarkStart w:id="34" w:name="_Toc56203911"/>
      <w:r>
        <w:t>Требования к транспортированию и хранению</w:t>
      </w:r>
      <w:bookmarkEnd w:id="33"/>
      <w:bookmarkEnd w:id="34"/>
    </w:p>
    <w:p w14:paraId="19C2E93C" w14:textId="5F24A538" w:rsidR="00BE2E13" w:rsidRPr="00A873F8" w:rsidRDefault="00A873F8" w:rsidP="00955F4B">
      <w:pPr>
        <w:pStyle w:val="af1"/>
        <w:rPr>
          <w:sz w:val="20"/>
          <w:szCs w:val="20"/>
        </w:rPr>
      </w:pPr>
      <w:r>
        <w:t xml:space="preserve">Транспортировку и хранение рекомендуется выполнять посредством сети интернет с использованием сервиса </w:t>
      </w:r>
      <w:r>
        <w:rPr>
          <w:lang w:val="en-US"/>
        </w:rPr>
        <w:t>GitHub</w:t>
      </w:r>
      <w:r>
        <w:t>.</w:t>
      </w: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35" w:name="_Toc497938058"/>
      <w:bookmarkStart w:id="36" w:name="_Toc56203912"/>
      <w:r w:rsidRPr="008F3751">
        <w:lastRenderedPageBreak/>
        <w:t>ТРЕБОВАНИЯ К ПРОГРАММНОЙ ДОКУМЕНТАЦИИ</w:t>
      </w:r>
      <w:bookmarkEnd w:id="35"/>
      <w:bookmarkEnd w:id="36"/>
    </w:p>
    <w:p w14:paraId="7CEE2BB9" w14:textId="77777777" w:rsidR="008F3751" w:rsidRPr="008F3751" w:rsidRDefault="008F3751" w:rsidP="00C23EDD">
      <w:pPr>
        <w:pStyle w:val="20"/>
      </w:pPr>
      <w:bookmarkStart w:id="37" w:name="_Toc497938059"/>
      <w:bookmarkStart w:id="38" w:name="_Toc56203913"/>
      <w:r w:rsidRPr="008F3751">
        <w:t>Состав программной документации</w:t>
      </w:r>
      <w:bookmarkEnd w:id="37"/>
      <w:bookmarkEnd w:id="38"/>
    </w:p>
    <w:p w14:paraId="581062E6" w14:textId="1D180534" w:rsidR="008F3751" w:rsidRPr="006B0989" w:rsidRDefault="00535E32" w:rsidP="001419D7">
      <w:pPr>
        <w:pStyle w:val="a"/>
      </w:pPr>
      <w:bookmarkStart w:id="39" w:name="_Hlk56091323"/>
      <w:r w:rsidRPr="006B0989">
        <w:t>«</w:t>
      </w:r>
      <w:r w:rsidR="004D7D56">
        <w:t>Серверная</w:t>
      </w:r>
      <w:r w:rsidR="007E0144">
        <w:t xml:space="preserve">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39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5C02E5AE" w:rsidR="008F3751" w:rsidRPr="006B0989" w:rsidRDefault="007E0144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6BB3E261" w:rsidR="008F3751" w:rsidRPr="006B0989" w:rsidRDefault="007A7CD5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351FFC7C" w:rsidR="008F3751" w:rsidRPr="006B0989" w:rsidRDefault="00AE35C7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45F886B5" w:rsidR="008F3751" w:rsidRPr="006B0989" w:rsidRDefault="0033446F" w:rsidP="001419D7">
      <w:pPr>
        <w:pStyle w:val="a"/>
      </w:pPr>
      <w:r w:rsidRPr="006B0989">
        <w:t>«</w:t>
      </w:r>
      <w:r w:rsidR="004D7D56">
        <w:t>Серверная</w:t>
      </w:r>
      <w:r>
        <w:t xml:space="preserve">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D62697" w:rsidRPr="006B0989">
        <w:t>.</w:t>
      </w:r>
    </w:p>
    <w:p w14:paraId="4456587C" w14:textId="77777777" w:rsidR="008F3751" w:rsidRPr="008F3751" w:rsidRDefault="008F3751" w:rsidP="00C23EDD">
      <w:pPr>
        <w:pStyle w:val="20"/>
      </w:pPr>
      <w:bookmarkStart w:id="40" w:name="_Toc419906054"/>
      <w:bookmarkStart w:id="41" w:name="_Toc419906189"/>
      <w:bookmarkStart w:id="42" w:name="_Toc420181138"/>
      <w:bookmarkStart w:id="43" w:name="_Toc451904866"/>
      <w:bookmarkStart w:id="44" w:name="_Toc497938060"/>
      <w:bookmarkStart w:id="45" w:name="_Toc56203914"/>
      <w:r w:rsidRPr="008F3751">
        <w:t>Специальные требования к программной документации</w:t>
      </w:r>
      <w:bookmarkEnd w:id="40"/>
      <w:bookmarkEnd w:id="41"/>
      <w:bookmarkEnd w:id="42"/>
      <w:bookmarkEnd w:id="43"/>
      <w:bookmarkEnd w:id="44"/>
      <w:bookmarkEnd w:id="45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</w:t>
      </w:r>
      <w:proofErr w:type="spellStart"/>
      <w:r w:rsidRPr="008F3751">
        <w:t>Антиплагиат</w:t>
      </w:r>
      <w:proofErr w:type="spellEnd"/>
      <w:r w:rsidRPr="008F3751">
        <w:t xml:space="preserve">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proofErr w:type="spellStart"/>
      <w:r w:rsidR="00B9162E" w:rsidRPr="008F3751">
        <w:t>zip</w:t>
      </w:r>
      <w:proofErr w:type="spellEnd"/>
      <w:r w:rsidR="00B9162E" w:rsidRPr="008F3751">
        <w:t xml:space="preserve"> </w:t>
      </w:r>
      <w:r w:rsidR="008F3751" w:rsidRPr="008F3751">
        <w:t>или .</w:t>
      </w:r>
      <w:proofErr w:type="spellStart"/>
      <w:r w:rsidR="00B9162E">
        <w:rPr>
          <w:lang w:val="en-US"/>
        </w:rPr>
        <w:t>rar</w:t>
      </w:r>
      <w:proofErr w:type="spellEnd"/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>(</w:t>
      </w:r>
      <w:proofErr w:type="spellStart"/>
      <w:r w:rsidR="00A21BC6">
        <w:t>Learning</w:t>
      </w:r>
      <w:proofErr w:type="spellEnd"/>
      <w:r w:rsidR="00A21BC6">
        <w:t xml:space="preserve"> </w:t>
      </w:r>
      <w:r w:rsidR="00A21BC6">
        <w:rPr>
          <w:lang w:val="en-US"/>
        </w:rPr>
        <w:t>M</w:t>
      </w:r>
      <w:proofErr w:type="spellStart"/>
      <w:r w:rsidR="00A21BC6" w:rsidRPr="008F3751">
        <w:t>anagement</w:t>
      </w:r>
      <w:proofErr w:type="spellEnd"/>
      <w:r w:rsidR="00A21BC6" w:rsidRPr="008F3751">
        <w:t xml:space="preserve"> </w:t>
      </w:r>
      <w:r w:rsidR="00A21BC6">
        <w:rPr>
          <w:lang w:val="en-US"/>
        </w:rPr>
        <w:t>S</w:t>
      </w:r>
      <w:proofErr w:type="spellStart"/>
      <w:r w:rsidR="00A21BC6" w:rsidRPr="008F3751">
        <w:t>ystem</w:t>
      </w:r>
      <w:proofErr w:type="spellEnd"/>
      <w:r w:rsidR="00A21BC6" w:rsidRPr="008F3751">
        <w:t xml:space="preserve">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46" w:name="_Toc497938061"/>
      <w:bookmarkStart w:id="47" w:name="_Toc56203915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46"/>
      <w:bookmarkEnd w:id="47"/>
    </w:p>
    <w:p w14:paraId="794F808E" w14:textId="77777777" w:rsidR="00A524C6" w:rsidRPr="00EB3A67" w:rsidRDefault="00A524C6" w:rsidP="00C23EDD">
      <w:pPr>
        <w:pStyle w:val="20"/>
      </w:pPr>
      <w:bookmarkStart w:id="48" w:name="_Toc497938062"/>
      <w:bookmarkStart w:id="49" w:name="_Toc56203916"/>
      <w:r w:rsidRPr="00EB3A67">
        <w:t>Предполагаемая потребность</w:t>
      </w:r>
      <w:bookmarkEnd w:id="48"/>
      <w:bookmarkEnd w:id="49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50" w:name="_Toc497938064"/>
      <w:bookmarkStart w:id="51" w:name="_Toc56203917"/>
      <w:r w:rsidRPr="00EB3A67">
        <w:t>Экономические преимущества разработки по сравнению с отечественными и зарубежными аналогами</w:t>
      </w:r>
      <w:bookmarkEnd w:id="50"/>
      <w:bookmarkEnd w:id="51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52" w:name="_Toc497938065"/>
      <w:bookmarkStart w:id="53" w:name="_Toc56203918"/>
      <w:r>
        <w:lastRenderedPageBreak/>
        <w:t>СТАДИИ И ЭТАПЫ РАЗРАБОТКИ</w:t>
      </w:r>
      <w:bookmarkEnd w:id="52"/>
      <w:bookmarkEnd w:id="53"/>
    </w:p>
    <w:p w14:paraId="46843DFF" w14:textId="27CB65D6" w:rsidR="00CC6D0C" w:rsidRPr="00CC6D0C" w:rsidRDefault="00CC6D0C" w:rsidP="00C23EDD">
      <w:pPr>
        <w:pStyle w:val="20"/>
      </w:pPr>
      <w:bookmarkStart w:id="54" w:name="_Toc497938066"/>
      <w:bookmarkStart w:id="55" w:name="_Toc56203919"/>
      <w:r w:rsidRPr="00CC6D0C">
        <w:t>Стадии разработки</w:t>
      </w:r>
      <w:bookmarkEnd w:id="54"/>
      <w:bookmarkEnd w:id="55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56" w:name="_Toc497938067"/>
      <w:bookmarkStart w:id="57" w:name="_Toc56203920"/>
      <w:r w:rsidRPr="00CC6D0C">
        <w:t>Сроки разработки и исполнители</w:t>
      </w:r>
      <w:bookmarkEnd w:id="56"/>
      <w:bookmarkEnd w:id="57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4175AF4C" w:rsidR="00CC6D0C" w:rsidRPr="00CC6D0C" w:rsidRDefault="00CC6D0C" w:rsidP="00A87898">
      <w:pPr>
        <w:pStyle w:val="af1"/>
        <w:rPr>
          <w:b/>
        </w:rPr>
      </w:pPr>
      <w:r w:rsidRPr="00CC6D0C">
        <w:t>Исполнитель</w:t>
      </w:r>
      <w:r w:rsidR="00DC669A">
        <w:t xml:space="preserve">: </w:t>
      </w:r>
      <w:r w:rsidR="004D7D56">
        <w:rPr>
          <w:b/>
          <w:u w:val="single"/>
        </w:rPr>
        <w:t>Никифоров Михаил Сергее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58" w:name="_Toc497938068"/>
      <w:bookmarkStart w:id="59" w:name="_Toc56203921"/>
      <w:r w:rsidRPr="00C5794D">
        <w:lastRenderedPageBreak/>
        <w:t>ПОРЯДОК КОНТРОЛЯ И ПРИЁМКИ</w:t>
      </w:r>
      <w:bookmarkEnd w:id="58"/>
      <w:bookmarkEnd w:id="59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60" w:name="_Toc497938071"/>
      <w:bookmarkStart w:id="61" w:name="_Toc39861882"/>
      <w:bookmarkStart w:id="62" w:name="_Toc39861911"/>
      <w:bookmarkStart w:id="63" w:name="_Toc56203922"/>
      <w:r w:rsidRPr="007855E1">
        <w:lastRenderedPageBreak/>
        <w:t>ЛИСТ РЕГИСТРАЦИИ ИЗМЕНЕНИЙ</w:t>
      </w:r>
      <w:bookmarkEnd w:id="60"/>
      <w:bookmarkEnd w:id="61"/>
      <w:bookmarkEnd w:id="62"/>
      <w:bookmarkEnd w:id="6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DCF9B" w14:textId="77777777" w:rsidR="00EF2166" w:rsidRDefault="00EF2166" w:rsidP="00A87898">
      <w:r>
        <w:separator/>
      </w:r>
    </w:p>
  </w:endnote>
  <w:endnote w:type="continuationSeparator" w:id="0">
    <w:p w14:paraId="4BF576E2" w14:textId="77777777" w:rsidR="00EF2166" w:rsidRDefault="00EF2166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3F31D8" w:rsidRDefault="003F31D8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3F31D8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3F31D8" w:rsidRPr="00D31A79" w:rsidRDefault="003F31D8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3F31D8" w:rsidRPr="00D31A79" w:rsidRDefault="003F31D8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3F31D8" w:rsidRPr="00D31A79" w:rsidRDefault="003F31D8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3F31D8" w:rsidRPr="00D31A79" w:rsidRDefault="003F31D8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3F31D8" w:rsidRPr="00D31A79" w:rsidRDefault="003F31D8" w:rsidP="00A87898">
          <w:pPr>
            <w:pStyle w:val="ac"/>
          </w:pPr>
          <w:r w:rsidRPr="00D31A79">
            <w:t>Дата</w:t>
          </w:r>
        </w:p>
      </w:tc>
    </w:tr>
    <w:tr w:rsidR="003F31D8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3F31D8" w:rsidRPr="00D31A79" w:rsidRDefault="003F31D8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3F31D8" w:rsidRPr="00D31A79" w:rsidRDefault="003F31D8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3F31D8" w:rsidRPr="00D31A79" w:rsidRDefault="003F31D8" w:rsidP="00A87898">
          <w:pPr>
            <w:pStyle w:val="ac"/>
          </w:pPr>
        </w:p>
      </w:tc>
    </w:tr>
    <w:tr w:rsidR="003F31D8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3F31D8" w:rsidRPr="00D31A79" w:rsidRDefault="003F31D8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3F31D8" w:rsidRPr="00D31A79" w:rsidRDefault="003F31D8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3F31D8" w:rsidRPr="00D31A79" w:rsidRDefault="003F31D8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3F31D8" w:rsidRPr="00D31A79" w:rsidRDefault="003F31D8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3F31D8" w:rsidRDefault="003F31D8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3F31D8" w:rsidRDefault="003F31D8" w:rsidP="00A87898">
    <w:pPr>
      <w:pStyle w:val="ac"/>
    </w:pPr>
  </w:p>
  <w:p w14:paraId="226B9A43" w14:textId="77777777" w:rsidR="003F31D8" w:rsidRDefault="003F31D8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3F31D8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3F31D8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641654DA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1</w:t>
          </w:r>
          <w:r>
            <w:t>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3F31D8" w:rsidRPr="00D31A79" w:rsidRDefault="003F31D8" w:rsidP="00C23EDD">
          <w:pPr>
            <w:pStyle w:val="ac"/>
            <w:ind w:firstLine="0"/>
            <w:jc w:val="center"/>
          </w:pPr>
        </w:p>
      </w:tc>
    </w:tr>
    <w:tr w:rsidR="003F31D8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3F31D8" w:rsidRPr="00D31A79" w:rsidRDefault="003F31D8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3F31D8" w:rsidRPr="00D31A79" w:rsidRDefault="003F31D8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3F31D8" w:rsidRDefault="003F31D8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5EA80" w14:textId="77777777" w:rsidR="00EF2166" w:rsidRDefault="00EF2166" w:rsidP="00A87898">
      <w:r>
        <w:separator/>
      </w:r>
    </w:p>
  </w:footnote>
  <w:footnote w:type="continuationSeparator" w:id="0">
    <w:p w14:paraId="0C72A9F5" w14:textId="77777777" w:rsidR="00EF2166" w:rsidRDefault="00EF2166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3F31D8" w:rsidRPr="00A7599E" w:rsidRDefault="003F31D8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3F31D8" w:rsidRPr="001F5CF2" w:rsidRDefault="003F31D8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4D056A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2D4BB2BC" w:rsidR="003F31D8" w:rsidRPr="00C34744" w:rsidRDefault="003F31D8" w:rsidP="00C34744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</w:t>
    </w:r>
    <w:r w:rsidR="002F3C3D">
      <w:rPr>
        <w:color w:val="333333"/>
        <w:shd w:val="clear" w:color="auto" w:fill="FFFFFF"/>
      </w:rPr>
      <w:t>2</w:t>
    </w:r>
    <w:r>
      <w:rPr>
        <w:color w:val="333333"/>
        <w:shd w:val="clear" w:color="auto" w:fill="FFFFFF"/>
      </w:rPr>
      <w:t>.</w:t>
    </w:r>
    <w:r w:rsidR="00C34744">
      <w:rPr>
        <w:color w:val="333333"/>
        <w:shd w:val="clear" w:color="auto" w:fill="FFFFFF"/>
        <w:lang w:val="en-US"/>
      </w:rPr>
      <w:t>0</w:t>
    </w:r>
    <w:r w:rsidR="002F3C3D">
      <w:rPr>
        <w:color w:val="333333"/>
        <w:shd w:val="clear" w:color="auto" w:fill="FFFFFF"/>
      </w:rPr>
      <w:t>9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7AE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47C3"/>
    <w:rsid w:val="00204C94"/>
    <w:rsid w:val="002175F6"/>
    <w:rsid w:val="00220B74"/>
    <w:rsid w:val="00221FC3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3C3D"/>
    <w:rsid w:val="002F616D"/>
    <w:rsid w:val="002F6C66"/>
    <w:rsid w:val="002F6F77"/>
    <w:rsid w:val="00301BF3"/>
    <w:rsid w:val="003027D1"/>
    <w:rsid w:val="00310806"/>
    <w:rsid w:val="003132A4"/>
    <w:rsid w:val="00313AEA"/>
    <w:rsid w:val="003147D3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1F6F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40B0"/>
    <w:rsid w:val="004C7BDE"/>
    <w:rsid w:val="004D056A"/>
    <w:rsid w:val="004D0F08"/>
    <w:rsid w:val="004D3988"/>
    <w:rsid w:val="004D3C18"/>
    <w:rsid w:val="004D4ADD"/>
    <w:rsid w:val="004D77E4"/>
    <w:rsid w:val="004D7D56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BA6"/>
    <w:rsid w:val="00565FCD"/>
    <w:rsid w:val="00566D04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10D3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0AD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A2E93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61B70"/>
    <w:rsid w:val="00962B34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50C6"/>
    <w:rsid w:val="009957AF"/>
    <w:rsid w:val="009A0B63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330C"/>
    <w:rsid w:val="009F5576"/>
    <w:rsid w:val="009F609B"/>
    <w:rsid w:val="009F7841"/>
    <w:rsid w:val="00A0108B"/>
    <w:rsid w:val="00A05091"/>
    <w:rsid w:val="00A10A49"/>
    <w:rsid w:val="00A10DE9"/>
    <w:rsid w:val="00A156BB"/>
    <w:rsid w:val="00A17018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6B7D"/>
    <w:rsid w:val="00A5029A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76646"/>
    <w:rsid w:val="00A830F2"/>
    <w:rsid w:val="00A86063"/>
    <w:rsid w:val="00A873F8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4BAA"/>
    <w:rsid w:val="00AD5234"/>
    <w:rsid w:val="00AD6AE6"/>
    <w:rsid w:val="00AD7F97"/>
    <w:rsid w:val="00AE00A6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3A8B"/>
    <w:rsid w:val="00BB72CF"/>
    <w:rsid w:val="00BC2AF5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74AC"/>
    <w:rsid w:val="00C77E27"/>
    <w:rsid w:val="00C81159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7A2"/>
    <w:rsid w:val="00DF7020"/>
    <w:rsid w:val="00E005EA"/>
    <w:rsid w:val="00E04EB0"/>
    <w:rsid w:val="00E130C3"/>
    <w:rsid w:val="00E13FD9"/>
    <w:rsid w:val="00E14911"/>
    <w:rsid w:val="00E15043"/>
    <w:rsid w:val="00E20DB2"/>
    <w:rsid w:val="00E31003"/>
    <w:rsid w:val="00E311F6"/>
    <w:rsid w:val="00E3432C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24DF"/>
    <w:rsid w:val="00EC4F49"/>
    <w:rsid w:val="00ED274D"/>
    <w:rsid w:val="00ED5139"/>
    <w:rsid w:val="00ED5ADB"/>
    <w:rsid w:val="00EE613D"/>
    <w:rsid w:val="00EF140B"/>
    <w:rsid w:val="00EF151D"/>
    <w:rsid w:val="00EF1AF9"/>
    <w:rsid w:val="00EF2166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212C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4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Никифоров Михаил Сергеевич</cp:lastModifiedBy>
  <cp:revision>290</cp:revision>
  <cp:lastPrinted>2018-11-24T08:03:00Z</cp:lastPrinted>
  <dcterms:created xsi:type="dcterms:W3CDTF">2019-11-04T17:43:00Z</dcterms:created>
  <dcterms:modified xsi:type="dcterms:W3CDTF">2020-11-19T13:46:00Z</dcterms:modified>
</cp:coreProperties>
</file>